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FA" w:rsidRPr="009A1BFA" w:rsidRDefault="009A1BFA" w:rsidP="009A1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BFA">
        <w:rPr>
          <w:rFonts w:ascii="Times New Roman" w:hAnsi="Times New Roman"/>
          <w:b/>
          <w:sz w:val="28"/>
          <w:szCs w:val="28"/>
        </w:rPr>
        <w:t xml:space="preserve">Всероссийская </w:t>
      </w:r>
      <w:r>
        <w:rPr>
          <w:rFonts w:ascii="Times New Roman" w:hAnsi="Times New Roman"/>
          <w:b/>
          <w:sz w:val="28"/>
          <w:szCs w:val="28"/>
        </w:rPr>
        <w:t xml:space="preserve"> Акция</w:t>
      </w:r>
    </w:p>
    <w:p w:rsidR="006048B5" w:rsidRPr="009A1BFA" w:rsidRDefault="00D430A6" w:rsidP="009A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BFA">
        <w:rPr>
          <w:rFonts w:ascii="Times New Roman" w:hAnsi="Times New Roman"/>
          <w:b/>
          <w:sz w:val="28"/>
          <w:szCs w:val="28"/>
        </w:rPr>
        <w:t>«Россия-территория «</w:t>
      </w:r>
      <w:proofErr w:type="spellStart"/>
      <w:r w:rsidRPr="009A1BFA">
        <w:rPr>
          <w:rFonts w:ascii="Times New Roman" w:hAnsi="Times New Roman"/>
          <w:b/>
          <w:sz w:val="28"/>
          <w:szCs w:val="28"/>
        </w:rPr>
        <w:t>Эколя</w:t>
      </w:r>
      <w:proofErr w:type="gramStart"/>
      <w:r w:rsidRPr="009A1BFA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9A1BFA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9A1BFA">
        <w:rPr>
          <w:rFonts w:ascii="Times New Roman" w:hAnsi="Times New Roman"/>
          <w:b/>
          <w:sz w:val="28"/>
          <w:szCs w:val="28"/>
        </w:rPr>
        <w:t xml:space="preserve"> Молодых защитников Природы»</w:t>
      </w:r>
    </w:p>
    <w:p w:rsidR="00162F5C" w:rsidRPr="00162F5C" w:rsidRDefault="00162F5C" w:rsidP="0016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881" w:type="dxa"/>
        <w:tblLook w:val="04A0"/>
      </w:tblPr>
      <w:tblGrid>
        <w:gridCol w:w="675"/>
        <w:gridCol w:w="5103"/>
        <w:gridCol w:w="2410"/>
        <w:gridCol w:w="2693"/>
      </w:tblGrid>
      <w:tr w:rsidR="007609BA" w:rsidRPr="00162F5C" w:rsidTr="009A1BFA">
        <w:tc>
          <w:tcPr>
            <w:tcW w:w="675" w:type="dxa"/>
          </w:tcPr>
          <w:p w:rsidR="007609BA" w:rsidRPr="00162F5C" w:rsidRDefault="007609BA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609BA" w:rsidRPr="00162F5C" w:rsidRDefault="007609BA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7609BA" w:rsidRPr="00162F5C" w:rsidRDefault="007609BA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</w:tcPr>
          <w:p w:rsidR="007609BA" w:rsidRPr="00162F5C" w:rsidRDefault="007609BA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609BA" w:rsidRPr="00162F5C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этап регионального конкурса «Рождественский букет» (ОО)</w:t>
            </w:r>
          </w:p>
        </w:tc>
        <w:tc>
          <w:tcPr>
            <w:tcW w:w="2410" w:type="dxa"/>
          </w:tcPr>
          <w:p w:rsidR="007609BA" w:rsidRPr="00162F5C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</w:t>
            </w:r>
          </w:p>
        </w:tc>
        <w:tc>
          <w:tcPr>
            <w:tcW w:w="2693" w:type="dxa"/>
          </w:tcPr>
          <w:p w:rsidR="007609BA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2018</w:t>
            </w:r>
          </w:p>
          <w:p w:rsidR="00ED79D3" w:rsidRPr="00162F5C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609BA" w:rsidRPr="00162F5C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ной викторины «Заповедные земли» (ОО)</w:t>
            </w:r>
          </w:p>
        </w:tc>
        <w:tc>
          <w:tcPr>
            <w:tcW w:w="2410" w:type="dxa"/>
          </w:tcPr>
          <w:p w:rsidR="007609BA" w:rsidRPr="00162F5C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</w:t>
            </w:r>
          </w:p>
        </w:tc>
        <w:tc>
          <w:tcPr>
            <w:tcW w:w="2693" w:type="dxa"/>
          </w:tcPr>
          <w:p w:rsidR="007609BA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018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609BA" w:rsidRPr="00162F5C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экологическая ак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еград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)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утешествие по страницам Красной книги «Жалобная книга природы»(ДОО)</w:t>
            </w:r>
          </w:p>
        </w:tc>
        <w:tc>
          <w:tcPr>
            <w:tcW w:w="2410" w:type="dxa"/>
          </w:tcPr>
          <w:p w:rsidR="007609BA" w:rsidRDefault="00481B92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ЦДО</w:t>
            </w:r>
          </w:p>
          <w:p w:rsidR="00ED79D3" w:rsidRPr="00162F5C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2018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609BA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ая экологическая акция «Сохраним первоцвет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семирному Дню Земли (ОО)</w:t>
            </w:r>
          </w:p>
          <w:p w:rsidR="00ED79D3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экологической книги «В экологию через книгу» (ДОО)</w:t>
            </w:r>
          </w:p>
          <w:p w:rsidR="00ED79D3" w:rsidRPr="00162F5C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79D3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7609BA" w:rsidRPr="00162F5C" w:rsidRDefault="00ED79D3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2018</w:t>
            </w:r>
          </w:p>
          <w:p w:rsidR="00D430A6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609BA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Аллея выпускников» (ОО)</w:t>
            </w:r>
          </w:p>
          <w:p w:rsidR="00ED79D3" w:rsidRPr="00162F5C" w:rsidRDefault="00ED79D3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курс детского творчества «Зеркало природы -2018»</w:t>
            </w:r>
            <w:r w:rsidR="00A00B27">
              <w:rPr>
                <w:rFonts w:ascii="Times New Roman" w:hAnsi="Times New Roman"/>
                <w:sz w:val="28"/>
                <w:szCs w:val="28"/>
              </w:rPr>
              <w:t xml:space="preserve"> (ОО, ДОО)</w:t>
            </w:r>
          </w:p>
        </w:tc>
        <w:tc>
          <w:tcPr>
            <w:tcW w:w="2410" w:type="dxa"/>
          </w:tcPr>
          <w:p w:rsidR="007609BA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A00B27" w:rsidRPr="00162F5C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2018</w:t>
            </w:r>
          </w:p>
          <w:p w:rsidR="00D430A6" w:rsidRDefault="00D430A6" w:rsidP="00D43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609BA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Цветы-цветочки» (ОО, ДОО)</w:t>
            </w:r>
          </w:p>
          <w:p w:rsidR="00A00B27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 на приусадебных учас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О)</w:t>
            </w:r>
          </w:p>
        </w:tc>
        <w:tc>
          <w:tcPr>
            <w:tcW w:w="2410" w:type="dxa"/>
          </w:tcPr>
          <w:p w:rsidR="007609BA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</w:t>
            </w:r>
          </w:p>
          <w:p w:rsidR="00A00B27" w:rsidRPr="00162F5C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2018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609BA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буклетов «Правила поведения на природе» (ДОО)</w:t>
            </w:r>
          </w:p>
        </w:tc>
        <w:tc>
          <w:tcPr>
            <w:tcW w:w="2410" w:type="dxa"/>
          </w:tcPr>
          <w:p w:rsidR="007609BA" w:rsidRDefault="00481B92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A00B27" w:rsidRPr="00162F5C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2018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609BA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. экологическая акция «Живи, лес» (О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)</w:t>
            </w:r>
          </w:p>
          <w:p w:rsidR="00A00B27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фотоконкурс «Посмотри, как хорош край в котором ты живешь» (О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2410" w:type="dxa"/>
          </w:tcPr>
          <w:p w:rsidR="007609BA" w:rsidRPr="00162F5C" w:rsidRDefault="00A00B27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018</w:t>
            </w:r>
          </w:p>
          <w:p w:rsidR="00D430A6" w:rsidRDefault="00D430A6" w:rsidP="00D43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609BA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</w:t>
            </w:r>
          </w:p>
          <w:p w:rsidR="00A00B27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курс фоторабот «Красота природы Кузбасса»</w:t>
            </w:r>
          </w:p>
        </w:tc>
        <w:tc>
          <w:tcPr>
            <w:tcW w:w="2410" w:type="dxa"/>
          </w:tcPr>
          <w:p w:rsidR="007609BA" w:rsidRPr="00162F5C" w:rsidRDefault="0073162F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18</w:t>
            </w:r>
          </w:p>
          <w:p w:rsidR="00D430A6" w:rsidRDefault="00D430A6" w:rsidP="00D43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609BA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диалог «Колокола тревоги»</w:t>
            </w:r>
          </w:p>
        </w:tc>
        <w:tc>
          <w:tcPr>
            <w:tcW w:w="2410" w:type="dxa"/>
          </w:tcPr>
          <w:p w:rsidR="00A00B27" w:rsidRDefault="00A00B27" w:rsidP="00A00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7609BA" w:rsidRPr="00162F5C" w:rsidRDefault="00A00B27" w:rsidP="00A00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2693" w:type="dxa"/>
          </w:tcPr>
          <w:p w:rsidR="007609BA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18</w:t>
            </w:r>
          </w:p>
          <w:p w:rsidR="00D430A6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7609BA" w:rsidRPr="00162F5C" w:rsidTr="009A1BFA">
        <w:tc>
          <w:tcPr>
            <w:tcW w:w="675" w:type="dxa"/>
          </w:tcPr>
          <w:p w:rsidR="007609BA" w:rsidRPr="00162F5C" w:rsidRDefault="00162F5C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609BA" w:rsidRPr="00162F5C" w:rsidRDefault="00A00B27" w:rsidP="0016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</w:t>
            </w:r>
            <w:proofErr w:type="spellEnd"/>
          </w:p>
        </w:tc>
        <w:tc>
          <w:tcPr>
            <w:tcW w:w="2410" w:type="dxa"/>
          </w:tcPr>
          <w:p w:rsidR="007609BA" w:rsidRPr="00162F5C" w:rsidRDefault="00481B92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5C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693" w:type="dxa"/>
          </w:tcPr>
          <w:p w:rsidR="007609BA" w:rsidRPr="00162F5C" w:rsidRDefault="00D430A6" w:rsidP="00162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</w:tr>
    </w:tbl>
    <w:p w:rsidR="007609BA" w:rsidRPr="00162F5C" w:rsidRDefault="007609BA" w:rsidP="0016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48A" w:rsidRDefault="0099148A" w:rsidP="00CF72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2BC9" w:rsidRPr="0040534A" w:rsidRDefault="00BF2BC9" w:rsidP="00BF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18B" w:rsidRPr="00C1718B" w:rsidRDefault="00C1718B" w:rsidP="00C1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319" w:rsidRPr="007F534C" w:rsidRDefault="001C5279" w:rsidP="007F5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41C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F721E">
        <w:rPr>
          <w:rFonts w:ascii="Times New Roman" w:hAnsi="Times New Roman"/>
          <w:sz w:val="28"/>
          <w:szCs w:val="28"/>
        </w:rPr>
        <w:t xml:space="preserve">     </w:t>
      </w:r>
    </w:p>
    <w:p w:rsidR="00516C74" w:rsidRPr="00516C74" w:rsidRDefault="00516C74" w:rsidP="0082131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16C74" w:rsidRPr="00516C74" w:rsidSect="009A1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16A"/>
    <w:multiLevelType w:val="hybridMultilevel"/>
    <w:tmpl w:val="BDA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319"/>
    <w:rsid w:val="0005153B"/>
    <w:rsid w:val="00094DFB"/>
    <w:rsid w:val="000B518B"/>
    <w:rsid w:val="00111260"/>
    <w:rsid w:val="00113B0B"/>
    <w:rsid w:val="00156B0B"/>
    <w:rsid w:val="00161347"/>
    <w:rsid w:val="00162F5C"/>
    <w:rsid w:val="001652D6"/>
    <w:rsid w:val="001B35E4"/>
    <w:rsid w:val="001C12E3"/>
    <w:rsid w:val="001C5279"/>
    <w:rsid w:val="001D647E"/>
    <w:rsid w:val="001E02F4"/>
    <w:rsid w:val="001E3643"/>
    <w:rsid w:val="002059E2"/>
    <w:rsid w:val="00206B30"/>
    <w:rsid w:val="0020715E"/>
    <w:rsid w:val="00220E5F"/>
    <w:rsid w:val="0026452E"/>
    <w:rsid w:val="00270A85"/>
    <w:rsid w:val="00290B17"/>
    <w:rsid w:val="00297A90"/>
    <w:rsid w:val="002A0000"/>
    <w:rsid w:val="002C1E51"/>
    <w:rsid w:val="002D265B"/>
    <w:rsid w:val="002E3EF1"/>
    <w:rsid w:val="0032458E"/>
    <w:rsid w:val="00331DE1"/>
    <w:rsid w:val="0033719E"/>
    <w:rsid w:val="00337894"/>
    <w:rsid w:val="003444E5"/>
    <w:rsid w:val="0035006D"/>
    <w:rsid w:val="0036108F"/>
    <w:rsid w:val="003963BA"/>
    <w:rsid w:val="00396FD3"/>
    <w:rsid w:val="003A4C96"/>
    <w:rsid w:val="003C242D"/>
    <w:rsid w:val="003D19B1"/>
    <w:rsid w:val="003D23B8"/>
    <w:rsid w:val="003D6677"/>
    <w:rsid w:val="003E01D3"/>
    <w:rsid w:val="003E1FD9"/>
    <w:rsid w:val="003E6DF4"/>
    <w:rsid w:val="0040247F"/>
    <w:rsid w:val="0040534A"/>
    <w:rsid w:val="00411DC5"/>
    <w:rsid w:val="00414B19"/>
    <w:rsid w:val="004600EC"/>
    <w:rsid w:val="00480796"/>
    <w:rsid w:val="00481B92"/>
    <w:rsid w:val="00493F26"/>
    <w:rsid w:val="005001FB"/>
    <w:rsid w:val="00516C74"/>
    <w:rsid w:val="00521FF4"/>
    <w:rsid w:val="005408F8"/>
    <w:rsid w:val="0054211B"/>
    <w:rsid w:val="005626DE"/>
    <w:rsid w:val="00582E3D"/>
    <w:rsid w:val="005B00F4"/>
    <w:rsid w:val="006048B5"/>
    <w:rsid w:val="0061078F"/>
    <w:rsid w:val="0061320B"/>
    <w:rsid w:val="00616149"/>
    <w:rsid w:val="006474F6"/>
    <w:rsid w:val="00647ED5"/>
    <w:rsid w:val="006760CD"/>
    <w:rsid w:val="0069721F"/>
    <w:rsid w:val="00697B17"/>
    <w:rsid w:val="006A7E07"/>
    <w:rsid w:val="006D31CA"/>
    <w:rsid w:val="006F3561"/>
    <w:rsid w:val="007038C0"/>
    <w:rsid w:val="0071697C"/>
    <w:rsid w:val="0073162F"/>
    <w:rsid w:val="007408C3"/>
    <w:rsid w:val="00750CE8"/>
    <w:rsid w:val="0076056C"/>
    <w:rsid w:val="007609BA"/>
    <w:rsid w:val="00761F13"/>
    <w:rsid w:val="00777449"/>
    <w:rsid w:val="007A0AED"/>
    <w:rsid w:val="007A2C8D"/>
    <w:rsid w:val="007A32F8"/>
    <w:rsid w:val="007B14D2"/>
    <w:rsid w:val="007D6D80"/>
    <w:rsid w:val="007D738D"/>
    <w:rsid w:val="007E0A8E"/>
    <w:rsid w:val="007F534C"/>
    <w:rsid w:val="007F7732"/>
    <w:rsid w:val="00803BF7"/>
    <w:rsid w:val="00805635"/>
    <w:rsid w:val="00805D8A"/>
    <w:rsid w:val="00821319"/>
    <w:rsid w:val="00855605"/>
    <w:rsid w:val="00865A3E"/>
    <w:rsid w:val="00883ADC"/>
    <w:rsid w:val="008944F0"/>
    <w:rsid w:val="008B2CFC"/>
    <w:rsid w:val="008E27A9"/>
    <w:rsid w:val="00931D26"/>
    <w:rsid w:val="00936BAA"/>
    <w:rsid w:val="0096642B"/>
    <w:rsid w:val="00976B88"/>
    <w:rsid w:val="0099148A"/>
    <w:rsid w:val="009915C2"/>
    <w:rsid w:val="009928F1"/>
    <w:rsid w:val="009A1BFA"/>
    <w:rsid w:val="009B186C"/>
    <w:rsid w:val="009B6445"/>
    <w:rsid w:val="009D770C"/>
    <w:rsid w:val="009F6F4F"/>
    <w:rsid w:val="00A00B27"/>
    <w:rsid w:val="00A02A2D"/>
    <w:rsid w:val="00A056AA"/>
    <w:rsid w:val="00A221E0"/>
    <w:rsid w:val="00A369E1"/>
    <w:rsid w:val="00A53C12"/>
    <w:rsid w:val="00A548BF"/>
    <w:rsid w:val="00A563A9"/>
    <w:rsid w:val="00A56A4B"/>
    <w:rsid w:val="00A6700F"/>
    <w:rsid w:val="00A763D6"/>
    <w:rsid w:val="00A87977"/>
    <w:rsid w:val="00A960D1"/>
    <w:rsid w:val="00A97C06"/>
    <w:rsid w:val="00AC3C2A"/>
    <w:rsid w:val="00AD4498"/>
    <w:rsid w:val="00AE547B"/>
    <w:rsid w:val="00B131FB"/>
    <w:rsid w:val="00B56732"/>
    <w:rsid w:val="00B577F7"/>
    <w:rsid w:val="00B6226C"/>
    <w:rsid w:val="00B70334"/>
    <w:rsid w:val="00B85A20"/>
    <w:rsid w:val="00BB7E27"/>
    <w:rsid w:val="00BC3B82"/>
    <w:rsid w:val="00BD329C"/>
    <w:rsid w:val="00BF2BC9"/>
    <w:rsid w:val="00C1718B"/>
    <w:rsid w:val="00C33F83"/>
    <w:rsid w:val="00C619DC"/>
    <w:rsid w:val="00C91DB6"/>
    <w:rsid w:val="00C93045"/>
    <w:rsid w:val="00CD5AF0"/>
    <w:rsid w:val="00CF24B3"/>
    <w:rsid w:val="00CF72B6"/>
    <w:rsid w:val="00CF74CF"/>
    <w:rsid w:val="00D10D1E"/>
    <w:rsid w:val="00D135AB"/>
    <w:rsid w:val="00D430A6"/>
    <w:rsid w:val="00D61C75"/>
    <w:rsid w:val="00D72292"/>
    <w:rsid w:val="00D776A6"/>
    <w:rsid w:val="00D87D2D"/>
    <w:rsid w:val="00DB095B"/>
    <w:rsid w:val="00DF6B37"/>
    <w:rsid w:val="00E04855"/>
    <w:rsid w:val="00E217F2"/>
    <w:rsid w:val="00E21F3D"/>
    <w:rsid w:val="00E47BBC"/>
    <w:rsid w:val="00E554EF"/>
    <w:rsid w:val="00E65512"/>
    <w:rsid w:val="00E72141"/>
    <w:rsid w:val="00E8290A"/>
    <w:rsid w:val="00E910BB"/>
    <w:rsid w:val="00EB3187"/>
    <w:rsid w:val="00EC39BD"/>
    <w:rsid w:val="00ED79D3"/>
    <w:rsid w:val="00F31E2B"/>
    <w:rsid w:val="00F33F58"/>
    <w:rsid w:val="00F61AA5"/>
    <w:rsid w:val="00F64AC9"/>
    <w:rsid w:val="00F674D0"/>
    <w:rsid w:val="00F70840"/>
    <w:rsid w:val="00FC22AD"/>
    <w:rsid w:val="00FC41CA"/>
    <w:rsid w:val="00FD37B9"/>
    <w:rsid w:val="00FE63A6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1319"/>
    <w:rPr>
      <w:color w:val="0000FF"/>
      <w:u w:val="single"/>
    </w:rPr>
  </w:style>
  <w:style w:type="table" w:styleId="a4">
    <w:name w:val="Table Grid"/>
    <w:basedOn w:val="a1"/>
    <w:uiPriority w:val="59"/>
    <w:rsid w:val="003D1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90A"/>
    <w:pPr>
      <w:ind w:left="720"/>
      <w:contextualSpacing/>
    </w:pPr>
  </w:style>
  <w:style w:type="paragraph" w:customStyle="1" w:styleId="BodySingle">
    <w:name w:val="Body Single"/>
    <w:link w:val="BodySingle0"/>
    <w:rsid w:val="009D77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Single0">
    <w:name w:val="Body Single Знак"/>
    <w:link w:val="BodySingle"/>
    <w:locked/>
    <w:rsid w:val="009D770C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956C-6784-41E7-8647-44A5F01C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юшкина</cp:lastModifiedBy>
  <cp:revision>5</cp:revision>
  <cp:lastPrinted>2002-01-01T04:42:00Z</cp:lastPrinted>
  <dcterms:created xsi:type="dcterms:W3CDTF">2017-10-18T05:21:00Z</dcterms:created>
  <dcterms:modified xsi:type="dcterms:W3CDTF">2018-08-27T08:54:00Z</dcterms:modified>
</cp:coreProperties>
</file>